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03A9" w14:textId="77777777" w:rsidR="008B67B2" w:rsidRPr="00EF7406" w:rsidRDefault="008B67B2" w:rsidP="00EF7406">
      <w:pPr>
        <w:wordWrap w:val="0"/>
        <w:rPr>
          <w:rFonts w:ascii="ＭＳ 明朝"/>
        </w:rPr>
      </w:pPr>
      <w:r w:rsidRPr="00EF7406">
        <w:rPr>
          <w:rFonts w:ascii="ＭＳ 明朝" w:hAnsi="ＭＳ 明朝" w:hint="eastAsia"/>
        </w:rPr>
        <w:t>様式第３号（第４条関係）</w:t>
      </w:r>
    </w:p>
    <w:p w14:paraId="334936BF" w14:textId="77777777" w:rsidR="008B67B2" w:rsidRPr="000E375A" w:rsidRDefault="008B67B2" w:rsidP="008B67B2">
      <w:pPr>
        <w:spacing w:line="240" w:lineRule="exact"/>
        <w:rPr>
          <w:rFonts w:eastAsia="ＭＳ Ｐ明朝"/>
          <w:szCs w:val="20"/>
        </w:rPr>
      </w:pPr>
    </w:p>
    <w:tbl>
      <w:tblPr>
        <w:tblW w:w="844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642"/>
        <w:gridCol w:w="2455"/>
        <w:gridCol w:w="1300"/>
        <w:gridCol w:w="1300"/>
        <w:gridCol w:w="1300"/>
        <w:gridCol w:w="230"/>
      </w:tblGrid>
      <w:tr w:rsidR="008B67B2" w:rsidRPr="000E375A" w14:paraId="62AEABF1" w14:textId="77777777" w:rsidTr="008B67B2">
        <w:trPr>
          <w:trHeight w:val="4308"/>
        </w:trPr>
        <w:tc>
          <w:tcPr>
            <w:tcW w:w="8445" w:type="dxa"/>
            <w:gridSpan w:val="7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C61AC0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  <w:p w14:paraId="3CFCF7AA" w14:textId="77777777" w:rsidR="008B67B2" w:rsidRPr="000E375A" w:rsidRDefault="008B67B2" w:rsidP="006430B2">
            <w:pPr>
              <w:snapToGrid w:val="0"/>
              <w:ind w:firstLineChars="1700" w:firstLine="3570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 xml:space="preserve">　　　　　　　　　　　　　　　　　　　　　　　　年　　月　　日</w:t>
            </w:r>
          </w:p>
          <w:p w14:paraId="4FB60C46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  <w:p w14:paraId="1601B944" w14:textId="77777777" w:rsidR="008B67B2" w:rsidRPr="000E375A" w:rsidRDefault="008B67B2" w:rsidP="006430B2">
            <w:pPr>
              <w:snapToGrid w:val="0"/>
              <w:ind w:right="1693" w:firstLine="1644"/>
              <w:jc w:val="distribute"/>
              <w:rPr>
                <w:rFonts w:eastAsia="ＭＳ Ｐ明朝"/>
                <w:b/>
                <w:sz w:val="32"/>
                <w:szCs w:val="20"/>
              </w:rPr>
            </w:pPr>
            <w:r w:rsidRPr="000E375A">
              <w:rPr>
                <w:rFonts w:eastAsia="ＭＳ Ｐ明朝" w:hint="eastAsia"/>
                <w:b/>
                <w:sz w:val="32"/>
                <w:szCs w:val="20"/>
              </w:rPr>
              <w:t>責任技術者名簿（新規・解除）</w:t>
            </w:r>
          </w:p>
          <w:p w14:paraId="5B2D2564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  <w:p w14:paraId="6E00564D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 xml:space="preserve">　雲南市長　様</w:t>
            </w:r>
          </w:p>
          <w:p w14:paraId="1DFBB42C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  <w:p w14:paraId="5C3BBA8C" w14:textId="77777777" w:rsidR="008B67B2" w:rsidRPr="000E375A" w:rsidRDefault="008B67B2" w:rsidP="008B67B2">
            <w:pPr>
              <w:snapToGrid w:val="0"/>
              <w:ind w:leftChars="1700" w:left="3570"/>
              <w:rPr>
                <w:rFonts w:eastAsia="ＭＳ Ｐ明朝"/>
                <w:szCs w:val="20"/>
              </w:rPr>
            </w:pPr>
            <w:r w:rsidRPr="004D1EE5">
              <w:rPr>
                <w:rFonts w:eastAsia="ＭＳ Ｐ明朝" w:hint="eastAsia"/>
                <w:spacing w:val="90"/>
                <w:szCs w:val="20"/>
                <w:fitText w:val="1440" w:id="-594912512"/>
              </w:rPr>
              <w:t>指定番</w:t>
            </w:r>
            <w:r w:rsidRPr="004D1EE5">
              <w:rPr>
                <w:rFonts w:eastAsia="ＭＳ Ｐ明朝" w:hint="eastAsia"/>
                <w:spacing w:val="30"/>
                <w:szCs w:val="20"/>
                <w:fitText w:val="1440" w:id="-594912512"/>
              </w:rPr>
              <w:t>号</w:t>
            </w:r>
            <w:r w:rsidRPr="000E375A">
              <w:rPr>
                <w:rFonts w:eastAsia="ＭＳ Ｐ明朝" w:hint="eastAsia"/>
                <w:szCs w:val="20"/>
              </w:rPr>
              <w:t xml:space="preserve">　　　第　　　　　　　号　</w:t>
            </w:r>
          </w:p>
          <w:p w14:paraId="7A708065" w14:textId="77777777" w:rsidR="008B67B2" w:rsidRPr="000E375A" w:rsidRDefault="008B67B2" w:rsidP="008B67B2">
            <w:pPr>
              <w:snapToGrid w:val="0"/>
              <w:ind w:leftChars="1700" w:left="3570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商　　　　　　号</w:t>
            </w:r>
          </w:p>
          <w:p w14:paraId="48FAA657" w14:textId="77777777" w:rsidR="008B67B2" w:rsidRPr="000E375A" w:rsidRDefault="008B67B2" w:rsidP="008B67B2">
            <w:pPr>
              <w:snapToGrid w:val="0"/>
              <w:ind w:leftChars="1700" w:left="3570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 xml:space="preserve">　</w:t>
            </w:r>
            <w:r>
              <w:rPr>
                <w:rFonts w:eastAsia="ＭＳ Ｐ明朝" w:hint="eastAsia"/>
                <w:szCs w:val="20"/>
              </w:rPr>
              <w:t xml:space="preserve">　　　　　　　　　</w:t>
            </w:r>
            <w:r w:rsidRPr="000E375A">
              <w:rPr>
                <w:rFonts w:eastAsia="ＭＳ Ｐ明朝" w:hint="eastAsia"/>
                <w:szCs w:val="20"/>
              </w:rPr>
              <w:t>〒</w:t>
            </w:r>
          </w:p>
          <w:p w14:paraId="52CC36FD" w14:textId="77777777" w:rsidR="008B67B2" w:rsidRPr="000E375A" w:rsidRDefault="008B67B2" w:rsidP="008B67B2">
            <w:pPr>
              <w:snapToGrid w:val="0"/>
              <w:ind w:leftChars="1700" w:left="3570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営業所所在地</w:t>
            </w:r>
          </w:p>
          <w:p w14:paraId="7F666A83" w14:textId="77777777" w:rsidR="008B67B2" w:rsidRPr="000E375A" w:rsidRDefault="008B67B2" w:rsidP="008B67B2">
            <w:pPr>
              <w:snapToGrid w:val="0"/>
              <w:ind w:leftChars="1700" w:left="3570" w:rightChars="397" w:right="834" w:firstLineChars="400" w:firstLine="840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電　話　　　　　（　　　　）</w:t>
            </w:r>
          </w:p>
          <w:p w14:paraId="1711254B" w14:textId="77777777" w:rsidR="008B67B2" w:rsidRPr="00754567" w:rsidRDefault="008B67B2" w:rsidP="008B67B2">
            <w:pPr>
              <w:snapToGrid w:val="0"/>
              <w:ind w:leftChars="1700" w:left="3570"/>
              <w:rPr>
                <w:rFonts w:eastAsia="ＭＳ Ｐ明朝"/>
                <w:szCs w:val="20"/>
                <w:u w:val="thick"/>
              </w:rPr>
            </w:pPr>
            <w:r w:rsidRPr="004D1EE5">
              <w:rPr>
                <w:rFonts w:eastAsia="ＭＳ Ｐ明朝" w:hint="eastAsia"/>
                <w:spacing w:val="45"/>
                <w:szCs w:val="20"/>
                <w:fitText w:val="1440" w:id="-594912511"/>
              </w:rPr>
              <w:t>代表者氏</w:t>
            </w:r>
            <w:r w:rsidRPr="004D1EE5">
              <w:rPr>
                <w:rFonts w:eastAsia="ＭＳ Ｐ明朝" w:hint="eastAsia"/>
                <w:spacing w:val="15"/>
                <w:szCs w:val="20"/>
                <w:fitText w:val="1440" w:id="-594912511"/>
              </w:rPr>
              <w:t>名</w:t>
            </w:r>
            <w:r w:rsidRPr="000E375A">
              <w:rPr>
                <w:rFonts w:eastAsia="ＭＳ Ｐ明朝" w:hint="eastAsia"/>
                <w:szCs w:val="20"/>
              </w:rPr>
              <w:t xml:space="preserve">　　　　　　　　　　　　　　　　　　</w:t>
            </w:r>
          </w:p>
          <w:p w14:paraId="07D071E9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</w:tr>
      <w:tr w:rsidR="008B67B2" w:rsidRPr="000E375A" w14:paraId="3609140B" w14:textId="77777777" w:rsidTr="008B67B2">
        <w:trPr>
          <w:cantSplit/>
          <w:trHeight w:val="433"/>
        </w:trPr>
        <w:tc>
          <w:tcPr>
            <w:tcW w:w="212" w:type="dxa"/>
            <w:vMerge w:val="restart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073482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</w:tc>
        <w:tc>
          <w:tcPr>
            <w:tcW w:w="1643" w:type="dxa"/>
            <w:tcBorders>
              <w:bottom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765803" w14:textId="77777777" w:rsidR="008B67B2" w:rsidRPr="000E375A" w:rsidRDefault="008B67B2" w:rsidP="006430B2">
            <w:pPr>
              <w:snapToGrid w:val="0"/>
              <w:ind w:right="258" w:firstLine="114"/>
              <w:jc w:val="distribute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ふりがな</w:t>
            </w:r>
          </w:p>
        </w:tc>
        <w:tc>
          <w:tcPr>
            <w:tcW w:w="2457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1B3D6F" w14:textId="77777777" w:rsidR="008B67B2" w:rsidRPr="000E375A" w:rsidRDefault="008B67B2" w:rsidP="006430B2">
            <w:pPr>
              <w:snapToGrid w:val="0"/>
              <w:ind w:right="528" w:firstLine="619"/>
              <w:jc w:val="distribute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住所</w:t>
            </w:r>
          </w:p>
        </w:tc>
        <w:tc>
          <w:tcPr>
            <w:tcW w:w="1301" w:type="dxa"/>
            <w:vMerge w:val="restart"/>
            <w:vAlign w:val="center"/>
          </w:tcPr>
          <w:p w14:paraId="1C10BD11" w14:textId="77777777" w:rsidR="008B67B2" w:rsidRPr="000E375A" w:rsidRDefault="008B67B2" w:rsidP="006430B2">
            <w:pPr>
              <w:snapToGrid w:val="0"/>
              <w:ind w:rightChars="-5" w:right="-10"/>
              <w:jc w:val="center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登録番号</w:t>
            </w:r>
          </w:p>
        </w:tc>
        <w:tc>
          <w:tcPr>
            <w:tcW w:w="13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3204AD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異動の内容及び理由</w:t>
            </w:r>
          </w:p>
        </w:tc>
        <w:tc>
          <w:tcPr>
            <w:tcW w:w="13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EA2FF9" w14:textId="77777777" w:rsidR="008B67B2" w:rsidRPr="000E2320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  <w:r w:rsidRPr="000E2320">
              <w:rPr>
                <w:rFonts w:eastAsia="ＭＳ Ｐ明朝" w:hint="eastAsia"/>
                <w:szCs w:val="20"/>
              </w:rPr>
              <w:t>兼務等の</w:t>
            </w:r>
          </w:p>
          <w:p w14:paraId="193F361B" w14:textId="77777777" w:rsidR="008B67B2" w:rsidRPr="000E2320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  <w:r w:rsidRPr="000E2320">
              <w:rPr>
                <w:rFonts w:eastAsia="ＭＳ Ｐ明朝" w:hint="eastAsia"/>
                <w:szCs w:val="20"/>
              </w:rPr>
              <w:t>状況</w:t>
            </w:r>
          </w:p>
        </w:tc>
        <w:tc>
          <w:tcPr>
            <w:tcW w:w="225" w:type="dxa"/>
            <w:vMerge w:val="restart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90B6AB3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</w:tc>
      </w:tr>
      <w:tr w:rsidR="008B67B2" w:rsidRPr="000E375A" w14:paraId="47ED829F" w14:textId="77777777" w:rsidTr="008B67B2">
        <w:trPr>
          <w:cantSplit/>
          <w:trHeight w:val="433"/>
        </w:trPr>
        <w:tc>
          <w:tcPr>
            <w:tcW w:w="212" w:type="dxa"/>
            <w:vMerge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52BA9F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</w:tc>
        <w:tc>
          <w:tcPr>
            <w:tcW w:w="1643" w:type="dxa"/>
            <w:tcBorders>
              <w:top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CE2A53" w14:textId="77777777" w:rsidR="008B67B2" w:rsidRPr="000E375A" w:rsidRDefault="008B67B2" w:rsidP="006430B2">
            <w:pPr>
              <w:snapToGrid w:val="0"/>
              <w:rPr>
                <w:rFonts w:eastAsia="ＭＳ Ｐ明朝"/>
                <w:sz w:val="22"/>
                <w:szCs w:val="20"/>
              </w:rPr>
            </w:pPr>
            <w:r w:rsidRPr="000E375A">
              <w:rPr>
                <w:rFonts w:eastAsia="ＭＳ Ｐ明朝" w:hint="eastAsia"/>
                <w:sz w:val="22"/>
                <w:szCs w:val="20"/>
              </w:rPr>
              <w:t>責任技術者氏名</w:t>
            </w:r>
          </w:p>
        </w:tc>
        <w:tc>
          <w:tcPr>
            <w:tcW w:w="245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3A6D58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14:paraId="4581B5D7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29D01A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212481" w14:textId="77777777" w:rsidR="008B67B2" w:rsidRPr="000E2320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</w:p>
        </w:tc>
        <w:tc>
          <w:tcPr>
            <w:tcW w:w="225" w:type="dxa"/>
            <w:vMerge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1821F0A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</w:tc>
      </w:tr>
      <w:tr w:rsidR="008B67B2" w:rsidRPr="000E375A" w14:paraId="5E5F9445" w14:textId="77777777" w:rsidTr="008B67B2">
        <w:trPr>
          <w:cantSplit/>
          <w:trHeight w:val="433"/>
        </w:trPr>
        <w:tc>
          <w:tcPr>
            <w:tcW w:w="21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B8EC3E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</w:tc>
        <w:tc>
          <w:tcPr>
            <w:tcW w:w="1643" w:type="dxa"/>
            <w:tcBorders>
              <w:bottom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A4C089A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1F2BC03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〒</w:t>
            </w:r>
          </w:p>
        </w:tc>
        <w:tc>
          <w:tcPr>
            <w:tcW w:w="1301" w:type="dxa"/>
            <w:vMerge w:val="restart"/>
            <w:vAlign w:val="center"/>
          </w:tcPr>
          <w:p w14:paraId="28237E2E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第</w:t>
            </w:r>
            <w:r>
              <w:rPr>
                <w:rFonts w:eastAsia="ＭＳ Ｐ明朝" w:hint="eastAsia"/>
                <w:szCs w:val="20"/>
              </w:rPr>
              <w:t xml:space="preserve">　　</w:t>
            </w:r>
            <w:r w:rsidRPr="000E375A">
              <w:rPr>
                <w:rFonts w:eastAsia="ＭＳ Ｐ明朝" w:hint="eastAsia"/>
                <w:szCs w:val="20"/>
              </w:rPr>
              <w:t>号</w:t>
            </w:r>
          </w:p>
        </w:tc>
        <w:tc>
          <w:tcPr>
            <w:tcW w:w="13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AC824D" w14:textId="77777777" w:rsidR="008B67B2" w:rsidRPr="000E375A" w:rsidRDefault="008B67B2" w:rsidP="006430B2">
            <w:pPr>
              <w:snapToGrid w:val="0"/>
              <w:ind w:right="123" w:firstLine="134"/>
              <w:jc w:val="center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 w:val="22"/>
                <w:szCs w:val="22"/>
              </w:rPr>
              <w:t>新規・解除</w:t>
            </w:r>
          </w:p>
        </w:tc>
        <w:tc>
          <w:tcPr>
            <w:tcW w:w="13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0FAAC7" w14:textId="77777777" w:rsidR="008B67B2" w:rsidRPr="000E2320" w:rsidRDefault="008B67B2" w:rsidP="006430B2">
            <w:pPr>
              <w:snapToGrid w:val="0"/>
              <w:jc w:val="center"/>
              <w:rPr>
                <w:rFonts w:eastAsia="ＭＳ Ｐ明朝"/>
                <w:sz w:val="22"/>
                <w:szCs w:val="22"/>
              </w:rPr>
            </w:pPr>
            <w:r w:rsidRPr="000E2320">
              <w:rPr>
                <w:rFonts w:eastAsia="ＭＳ Ｐ明朝" w:hint="eastAsia"/>
                <w:sz w:val="22"/>
                <w:szCs w:val="22"/>
              </w:rPr>
              <w:t>専属・兼務</w:t>
            </w:r>
          </w:p>
        </w:tc>
        <w:tc>
          <w:tcPr>
            <w:tcW w:w="22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174FDD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 w:val="16"/>
                <w:szCs w:val="20"/>
              </w:rPr>
            </w:pPr>
          </w:p>
        </w:tc>
      </w:tr>
      <w:tr w:rsidR="008B67B2" w:rsidRPr="000E375A" w14:paraId="5EAB7294" w14:textId="77777777" w:rsidTr="008B67B2">
        <w:trPr>
          <w:cantSplit/>
          <w:trHeight w:val="433"/>
        </w:trPr>
        <w:tc>
          <w:tcPr>
            <w:tcW w:w="21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3C803BF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</w:tc>
        <w:tc>
          <w:tcPr>
            <w:tcW w:w="1643" w:type="dxa"/>
            <w:tcBorders>
              <w:top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446058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245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310563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14:paraId="38A84C5B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860B0A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623927" w14:textId="77777777" w:rsidR="008B67B2" w:rsidRPr="000E2320" w:rsidRDefault="008B67B2" w:rsidP="006430B2">
            <w:pPr>
              <w:snapToGrid w:val="0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22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3761AF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 w:val="16"/>
                <w:szCs w:val="20"/>
              </w:rPr>
            </w:pPr>
          </w:p>
        </w:tc>
      </w:tr>
      <w:tr w:rsidR="008B67B2" w:rsidRPr="000E375A" w14:paraId="7C5B5DCD" w14:textId="77777777" w:rsidTr="008B67B2">
        <w:trPr>
          <w:cantSplit/>
          <w:trHeight w:val="433"/>
        </w:trPr>
        <w:tc>
          <w:tcPr>
            <w:tcW w:w="21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578934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</w:tc>
        <w:tc>
          <w:tcPr>
            <w:tcW w:w="1643" w:type="dxa"/>
            <w:tcBorders>
              <w:bottom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37903F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A57A35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〒</w:t>
            </w:r>
          </w:p>
        </w:tc>
        <w:tc>
          <w:tcPr>
            <w:tcW w:w="1301" w:type="dxa"/>
            <w:vMerge w:val="restart"/>
            <w:vAlign w:val="center"/>
          </w:tcPr>
          <w:p w14:paraId="584E1B5E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第</w:t>
            </w:r>
            <w:r>
              <w:rPr>
                <w:rFonts w:eastAsia="ＭＳ Ｐ明朝" w:hint="eastAsia"/>
                <w:szCs w:val="20"/>
              </w:rPr>
              <w:t xml:space="preserve">　　</w:t>
            </w:r>
            <w:r w:rsidRPr="000E375A">
              <w:rPr>
                <w:rFonts w:eastAsia="ＭＳ Ｐ明朝" w:hint="eastAsia"/>
                <w:szCs w:val="20"/>
              </w:rPr>
              <w:t>号</w:t>
            </w:r>
          </w:p>
        </w:tc>
        <w:tc>
          <w:tcPr>
            <w:tcW w:w="13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7CD65D" w14:textId="77777777" w:rsidR="008B67B2" w:rsidRPr="000E375A" w:rsidRDefault="008B67B2" w:rsidP="006430B2">
            <w:pPr>
              <w:snapToGrid w:val="0"/>
              <w:ind w:right="123" w:firstLine="134"/>
              <w:jc w:val="center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 w:val="22"/>
                <w:szCs w:val="22"/>
              </w:rPr>
              <w:t>新規・解除</w:t>
            </w:r>
          </w:p>
        </w:tc>
        <w:tc>
          <w:tcPr>
            <w:tcW w:w="13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38993C" w14:textId="77777777" w:rsidR="008B67B2" w:rsidRPr="000E2320" w:rsidRDefault="008B67B2" w:rsidP="006430B2">
            <w:pPr>
              <w:snapToGrid w:val="0"/>
              <w:jc w:val="center"/>
              <w:rPr>
                <w:rFonts w:eastAsia="ＭＳ Ｐ明朝"/>
                <w:sz w:val="22"/>
                <w:szCs w:val="22"/>
              </w:rPr>
            </w:pPr>
            <w:r w:rsidRPr="000E2320">
              <w:rPr>
                <w:rFonts w:eastAsia="ＭＳ Ｐ明朝" w:hint="eastAsia"/>
                <w:sz w:val="22"/>
                <w:szCs w:val="22"/>
              </w:rPr>
              <w:t>専属・兼務</w:t>
            </w:r>
          </w:p>
        </w:tc>
        <w:tc>
          <w:tcPr>
            <w:tcW w:w="22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55B5867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 w:val="16"/>
                <w:szCs w:val="20"/>
              </w:rPr>
            </w:pPr>
          </w:p>
        </w:tc>
      </w:tr>
      <w:tr w:rsidR="008B67B2" w:rsidRPr="000E375A" w14:paraId="1B08EECD" w14:textId="77777777" w:rsidTr="008B67B2">
        <w:trPr>
          <w:cantSplit/>
          <w:trHeight w:val="433"/>
        </w:trPr>
        <w:tc>
          <w:tcPr>
            <w:tcW w:w="21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2A8160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</w:tc>
        <w:tc>
          <w:tcPr>
            <w:tcW w:w="1643" w:type="dxa"/>
            <w:tcBorders>
              <w:top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1B21C1C" w14:textId="77777777" w:rsidR="008B67B2" w:rsidRPr="000E375A" w:rsidRDefault="008B67B2" w:rsidP="006430B2">
            <w:pPr>
              <w:snapToGrid w:val="0"/>
              <w:ind w:rightChars="286" w:right="601"/>
              <w:rPr>
                <w:rFonts w:eastAsia="ＭＳ Ｐ明朝"/>
                <w:szCs w:val="20"/>
              </w:rPr>
            </w:pPr>
          </w:p>
        </w:tc>
        <w:tc>
          <w:tcPr>
            <w:tcW w:w="245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ED4F03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14:paraId="22FD1536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237A67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1BADB1" w14:textId="77777777" w:rsidR="008B67B2" w:rsidRPr="000E2320" w:rsidRDefault="008B67B2" w:rsidP="006430B2">
            <w:pPr>
              <w:snapToGrid w:val="0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22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E324D5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 w:val="16"/>
                <w:szCs w:val="20"/>
              </w:rPr>
            </w:pPr>
          </w:p>
        </w:tc>
      </w:tr>
      <w:tr w:rsidR="008B67B2" w:rsidRPr="000E375A" w14:paraId="65ECD357" w14:textId="77777777" w:rsidTr="008B67B2">
        <w:trPr>
          <w:cantSplit/>
          <w:trHeight w:val="433"/>
        </w:trPr>
        <w:tc>
          <w:tcPr>
            <w:tcW w:w="21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BDE5D8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</w:tc>
        <w:tc>
          <w:tcPr>
            <w:tcW w:w="1643" w:type="dxa"/>
            <w:tcBorders>
              <w:bottom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0277239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455DDFC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〒</w:t>
            </w:r>
          </w:p>
        </w:tc>
        <w:tc>
          <w:tcPr>
            <w:tcW w:w="1301" w:type="dxa"/>
            <w:vMerge w:val="restart"/>
            <w:vAlign w:val="center"/>
          </w:tcPr>
          <w:p w14:paraId="3D31C7E4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第</w:t>
            </w:r>
            <w:r>
              <w:rPr>
                <w:rFonts w:eastAsia="ＭＳ Ｐ明朝" w:hint="eastAsia"/>
                <w:szCs w:val="20"/>
              </w:rPr>
              <w:t xml:space="preserve">　　</w:t>
            </w:r>
            <w:r w:rsidRPr="000E375A">
              <w:rPr>
                <w:rFonts w:eastAsia="ＭＳ Ｐ明朝" w:hint="eastAsia"/>
                <w:szCs w:val="20"/>
              </w:rPr>
              <w:t>号</w:t>
            </w:r>
          </w:p>
        </w:tc>
        <w:tc>
          <w:tcPr>
            <w:tcW w:w="13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CE4A46" w14:textId="77777777" w:rsidR="008B67B2" w:rsidRPr="000E375A" w:rsidRDefault="008B67B2" w:rsidP="006430B2">
            <w:pPr>
              <w:snapToGrid w:val="0"/>
              <w:ind w:right="123" w:firstLine="134"/>
              <w:jc w:val="center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 w:val="22"/>
                <w:szCs w:val="22"/>
              </w:rPr>
              <w:t>新規・解除</w:t>
            </w:r>
          </w:p>
        </w:tc>
        <w:tc>
          <w:tcPr>
            <w:tcW w:w="13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042E1B" w14:textId="77777777" w:rsidR="008B67B2" w:rsidRPr="000E2320" w:rsidRDefault="008B67B2" w:rsidP="006430B2">
            <w:pPr>
              <w:snapToGrid w:val="0"/>
              <w:jc w:val="center"/>
              <w:rPr>
                <w:rFonts w:eastAsia="ＭＳ Ｐ明朝"/>
                <w:sz w:val="22"/>
                <w:szCs w:val="22"/>
              </w:rPr>
            </w:pPr>
            <w:r w:rsidRPr="000E2320">
              <w:rPr>
                <w:rFonts w:eastAsia="ＭＳ Ｐ明朝" w:hint="eastAsia"/>
                <w:sz w:val="22"/>
                <w:szCs w:val="22"/>
              </w:rPr>
              <w:t>専属・兼務</w:t>
            </w:r>
          </w:p>
        </w:tc>
        <w:tc>
          <w:tcPr>
            <w:tcW w:w="22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699102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 w:val="16"/>
                <w:szCs w:val="20"/>
              </w:rPr>
            </w:pPr>
          </w:p>
        </w:tc>
      </w:tr>
      <w:tr w:rsidR="008B67B2" w:rsidRPr="000E375A" w14:paraId="2DD07939" w14:textId="77777777" w:rsidTr="008B67B2">
        <w:trPr>
          <w:cantSplit/>
          <w:trHeight w:val="433"/>
        </w:trPr>
        <w:tc>
          <w:tcPr>
            <w:tcW w:w="21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7493BC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</w:tc>
        <w:tc>
          <w:tcPr>
            <w:tcW w:w="1643" w:type="dxa"/>
            <w:tcBorders>
              <w:top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54790D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245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B4B4D2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14:paraId="5E89D8F8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558585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F040F2" w14:textId="77777777" w:rsidR="008B67B2" w:rsidRPr="000E2320" w:rsidRDefault="008B67B2" w:rsidP="006430B2">
            <w:pPr>
              <w:snapToGrid w:val="0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22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F84087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 w:val="16"/>
                <w:szCs w:val="20"/>
              </w:rPr>
            </w:pPr>
          </w:p>
        </w:tc>
      </w:tr>
      <w:tr w:rsidR="008B67B2" w:rsidRPr="000E375A" w14:paraId="0E404983" w14:textId="77777777" w:rsidTr="008B67B2">
        <w:trPr>
          <w:cantSplit/>
          <w:trHeight w:val="433"/>
        </w:trPr>
        <w:tc>
          <w:tcPr>
            <w:tcW w:w="21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C7550D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</w:tc>
        <w:tc>
          <w:tcPr>
            <w:tcW w:w="1643" w:type="dxa"/>
            <w:tcBorders>
              <w:bottom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16A94A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69665B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〒</w:t>
            </w:r>
          </w:p>
        </w:tc>
        <w:tc>
          <w:tcPr>
            <w:tcW w:w="1301" w:type="dxa"/>
            <w:vMerge w:val="restart"/>
            <w:vAlign w:val="center"/>
          </w:tcPr>
          <w:p w14:paraId="25888F2C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第</w:t>
            </w:r>
            <w:r>
              <w:rPr>
                <w:rFonts w:eastAsia="ＭＳ Ｐ明朝" w:hint="eastAsia"/>
                <w:szCs w:val="20"/>
              </w:rPr>
              <w:t xml:space="preserve">　　</w:t>
            </w:r>
            <w:r w:rsidRPr="000E375A">
              <w:rPr>
                <w:rFonts w:eastAsia="ＭＳ Ｐ明朝" w:hint="eastAsia"/>
                <w:szCs w:val="20"/>
              </w:rPr>
              <w:t>号</w:t>
            </w:r>
          </w:p>
        </w:tc>
        <w:tc>
          <w:tcPr>
            <w:tcW w:w="13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E943DC" w14:textId="77777777" w:rsidR="008B67B2" w:rsidRPr="000E375A" w:rsidRDefault="008B67B2" w:rsidP="006430B2">
            <w:pPr>
              <w:snapToGrid w:val="0"/>
              <w:ind w:right="123" w:firstLine="134"/>
              <w:jc w:val="center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 w:val="22"/>
                <w:szCs w:val="22"/>
              </w:rPr>
              <w:t>新規・解除</w:t>
            </w:r>
          </w:p>
        </w:tc>
        <w:tc>
          <w:tcPr>
            <w:tcW w:w="13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DCFD3A" w14:textId="77777777" w:rsidR="008B67B2" w:rsidRPr="000E2320" w:rsidRDefault="008B67B2" w:rsidP="006430B2">
            <w:pPr>
              <w:snapToGrid w:val="0"/>
              <w:jc w:val="center"/>
              <w:rPr>
                <w:rFonts w:eastAsia="ＭＳ Ｐ明朝"/>
                <w:sz w:val="22"/>
                <w:szCs w:val="22"/>
              </w:rPr>
            </w:pPr>
            <w:r w:rsidRPr="000E2320">
              <w:rPr>
                <w:rFonts w:eastAsia="ＭＳ Ｐ明朝" w:hint="eastAsia"/>
                <w:sz w:val="22"/>
                <w:szCs w:val="22"/>
              </w:rPr>
              <w:t>専属・兼務</w:t>
            </w:r>
          </w:p>
        </w:tc>
        <w:tc>
          <w:tcPr>
            <w:tcW w:w="22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DEB7DA7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 w:val="16"/>
                <w:szCs w:val="20"/>
              </w:rPr>
            </w:pPr>
          </w:p>
        </w:tc>
      </w:tr>
      <w:tr w:rsidR="008B67B2" w:rsidRPr="000E375A" w14:paraId="6EB0AF2E" w14:textId="77777777" w:rsidTr="008B67B2">
        <w:trPr>
          <w:cantSplit/>
          <w:trHeight w:val="433"/>
        </w:trPr>
        <w:tc>
          <w:tcPr>
            <w:tcW w:w="21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50D1E6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</w:tc>
        <w:tc>
          <w:tcPr>
            <w:tcW w:w="1643" w:type="dxa"/>
            <w:tcBorders>
              <w:top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913DF1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245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5023B25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14:paraId="41A39FD5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377A5B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5DD5F2" w14:textId="77777777" w:rsidR="008B67B2" w:rsidRPr="000E2320" w:rsidRDefault="008B67B2" w:rsidP="006430B2">
            <w:pPr>
              <w:snapToGrid w:val="0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22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E55311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 w:val="16"/>
                <w:szCs w:val="20"/>
              </w:rPr>
            </w:pPr>
          </w:p>
        </w:tc>
      </w:tr>
      <w:tr w:rsidR="008B67B2" w:rsidRPr="000E375A" w14:paraId="301094FA" w14:textId="77777777" w:rsidTr="008B67B2">
        <w:trPr>
          <w:cantSplit/>
          <w:trHeight w:val="433"/>
        </w:trPr>
        <w:tc>
          <w:tcPr>
            <w:tcW w:w="21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3D693B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</w:tc>
        <w:tc>
          <w:tcPr>
            <w:tcW w:w="1643" w:type="dxa"/>
            <w:tcBorders>
              <w:bottom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FAB71A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4F42E7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〒</w:t>
            </w:r>
          </w:p>
        </w:tc>
        <w:tc>
          <w:tcPr>
            <w:tcW w:w="1301" w:type="dxa"/>
            <w:vMerge w:val="restart"/>
            <w:vAlign w:val="center"/>
          </w:tcPr>
          <w:p w14:paraId="49C66552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第</w:t>
            </w:r>
            <w:r>
              <w:rPr>
                <w:rFonts w:eastAsia="ＭＳ Ｐ明朝" w:hint="eastAsia"/>
                <w:szCs w:val="20"/>
              </w:rPr>
              <w:t xml:space="preserve">　　</w:t>
            </w:r>
            <w:r w:rsidRPr="000E375A">
              <w:rPr>
                <w:rFonts w:eastAsia="ＭＳ Ｐ明朝" w:hint="eastAsia"/>
                <w:szCs w:val="20"/>
              </w:rPr>
              <w:t>号</w:t>
            </w:r>
          </w:p>
        </w:tc>
        <w:tc>
          <w:tcPr>
            <w:tcW w:w="13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29C69D" w14:textId="77777777" w:rsidR="008B67B2" w:rsidRPr="000E375A" w:rsidRDefault="008B67B2" w:rsidP="006430B2">
            <w:pPr>
              <w:snapToGrid w:val="0"/>
              <w:ind w:right="123" w:firstLine="134"/>
              <w:jc w:val="center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 w:val="22"/>
                <w:szCs w:val="22"/>
              </w:rPr>
              <w:t>新規・解除</w:t>
            </w:r>
          </w:p>
        </w:tc>
        <w:tc>
          <w:tcPr>
            <w:tcW w:w="13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B56E57" w14:textId="77777777" w:rsidR="008B67B2" w:rsidRPr="000E2320" w:rsidRDefault="008B67B2" w:rsidP="006430B2">
            <w:pPr>
              <w:snapToGrid w:val="0"/>
              <w:jc w:val="center"/>
              <w:rPr>
                <w:rFonts w:eastAsia="ＭＳ Ｐ明朝"/>
                <w:sz w:val="22"/>
                <w:szCs w:val="22"/>
              </w:rPr>
            </w:pPr>
            <w:r w:rsidRPr="000E2320">
              <w:rPr>
                <w:rFonts w:eastAsia="ＭＳ Ｐ明朝" w:hint="eastAsia"/>
                <w:sz w:val="22"/>
                <w:szCs w:val="22"/>
              </w:rPr>
              <w:t>専属・兼務</w:t>
            </w:r>
          </w:p>
        </w:tc>
        <w:tc>
          <w:tcPr>
            <w:tcW w:w="22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5702BC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 w:val="16"/>
                <w:szCs w:val="20"/>
              </w:rPr>
            </w:pPr>
          </w:p>
        </w:tc>
      </w:tr>
      <w:tr w:rsidR="008B67B2" w:rsidRPr="000E375A" w14:paraId="06236718" w14:textId="77777777" w:rsidTr="008B67B2">
        <w:trPr>
          <w:cantSplit/>
          <w:trHeight w:val="433"/>
        </w:trPr>
        <w:tc>
          <w:tcPr>
            <w:tcW w:w="21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301AE2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</w:tc>
        <w:tc>
          <w:tcPr>
            <w:tcW w:w="1643" w:type="dxa"/>
            <w:tcBorders>
              <w:top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83FE55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245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1C0DF7D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14:paraId="0F4AABBC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AAFF5F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13C291" w14:textId="77777777" w:rsidR="008B67B2" w:rsidRPr="000E2320" w:rsidRDefault="008B67B2" w:rsidP="006430B2">
            <w:pPr>
              <w:snapToGrid w:val="0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22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1C1376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 w:val="16"/>
                <w:szCs w:val="20"/>
              </w:rPr>
            </w:pPr>
          </w:p>
        </w:tc>
      </w:tr>
      <w:tr w:rsidR="008B67B2" w:rsidRPr="000E375A" w14:paraId="7FCC423E" w14:textId="77777777" w:rsidTr="008B67B2">
        <w:trPr>
          <w:cantSplit/>
          <w:trHeight w:val="433"/>
        </w:trPr>
        <w:tc>
          <w:tcPr>
            <w:tcW w:w="212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36B34D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</w:tc>
        <w:tc>
          <w:tcPr>
            <w:tcW w:w="1643" w:type="dxa"/>
            <w:tcBorders>
              <w:bottom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8895190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70ACAD1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〒</w:t>
            </w:r>
          </w:p>
        </w:tc>
        <w:tc>
          <w:tcPr>
            <w:tcW w:w="1301" w:type="dxa"/>
            <w:vMerge w:val="restart"/>
            <w:vAlign w:val="center"/>
          </w:tcPr>
          <w:p w14:paraId="34139509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第</w:t>
            </w:r>
            <w:r>
              <w:rPr>
                <w:rFonts w:eastAsia="ＭＳ Ｐ明朝" w:hint="eastAsia"/>
                <w:szCs w:val="20"/>
              </w:rPr>
              <w:t xml:space="preserve">　　</w:t>
            </w:r>
            <w:r w:rsidRPr="000E375A">
              <w:rPr>
                <w:rFonts w:eastAsia="ＭＳ Ｐ明朝" w:hint="eastAsia"/>
                <w:szCs w:val="20"/>
              </w:rPr>
              <w:t>号</w:t>
            </w:r>
          </w:p>
        </w:tc>
        <w:tc>
          <w:tcPr>
            <w:tcW w:w="13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493D54" w14:textId="77777777" w:rsidR="008B67B2" w:rsidRPr="000E375A" w:rsidRDefault="008B67B2" w:rsidP="006430B2">
            <w:pPr>
              <w:snapToGrid w:val="0"/>
              <w:ind w:right="123" w:firstLine="134"/>
              <w:jc w:val="center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 w:val="22"/>
                <w:szCs w:val="22"/>
              </w:rPr>
              <w:t>新規・解除</w:t>
            </w:r>
          </w:p>
        </w:tc>
        <w:tc>
          <w:tcPr>
            <w:tcW w:w="13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C2AF2A" w14:textId="77777777" w:rsidR="008B67B2" w:rsidRPr="000E2320" w:rsidRDefault="008B67B2" w:rsidP="006430B2">
            <w:pPr>
              <w:snapToGrid w:val="0"/>
              <w:jc w:val="center"/>
              <w:rPr>
                <w:rFonts w:eastAsia="ＭＳ Ｐ明朝"/>
                <w:sz w:val="22"/>
                <w:szCs w:val="22"/>
              </w:rPr>
            </w:pPr>
            <w:r w:rsidRPr="000E2320">
              <w:rPr>
                <w:rFonts w:eastAsia="ＭＳ Ｐ明朝" w:hint="eastAsia"/>
                <w:sz w:val="22"/>
                <w:szCs w:val="22"/>
              </w:rPr>
              <w:t>専属・兼務</w:t>
            </w:r>
          </w:p>
        </w:tc>
        <w:tc>
          <w:tcPr>
            <w:tcW w:w="225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9C6843F" w14:textId="77777777" w:rsidR="008B67B2" w:rsidRPr="000E375A" w:rsidRDefault="008B67B2" w:rsidP="006430B2">
            <w:pPr>
              <w:snapToGrid w:val="0"/>
              <w:jc w:val="center"/>
              <w:rPr>
                <w:rFonts w:eastAsia="ＭＳ Ｐ明朝"/>
                <w:sz w:val="16"/>
                <w:szCs w:val="20"/>
              </w:rPr>
            </w:pPr>
          </w:p>
        </w:tc>
      </w:tr>
      <w:tr w:rsidR="008B67B2" w:rsidRPr="000E375A" w14:paraId="5CCAD225" w14:textId="77777777" w:rsidTr="008B67B2">
        <w:trPr>
          <w:cantSplit/>
          <w:trHeight w:val="487"/>
        </w:trPr>
        <w:tc>
          <w:tcPr>
            <w:tcW w:w="212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A16512A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</w:tc>
        <w:tc>
          <w:tcPr>
            <w:tcW w:w="1643" w:type="dxa"/>
            <w:tcBorders>
              <w:top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348FDA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245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7F5EA2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</w:tcPr>
          <w:p w14:paraId="6D5E4EC8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013814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13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D146FD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</w:tc>
        <w:tc>
          <w:tcPr>
            <w:tcW w:w="225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29D04B9" w14:textId="77777777" w:rsidR="008B67B2" w:rsidRPr="000E375A" w:rsidRDefault="008B67B2" w:rsidP="006430B2">
            <w:pPr>
              <w:snapToGrid w:val="0"/>
              <w:rPr>
                <w:rFonts w:eastAsia="ＭＳ Ｐ明朝"/>
                <w:sz w:val="16"/>
                <w:szCs w:val="20"/>
              </w:rPr>
            </w:pPr>
          </w:p>
        </w:tc>
      </w:tr>
      <w:tr w:rsidR="008B67B2" w:rsidRPr="000E375A" w14:paraId="6323DBF2" w14:textId="77777777" w:rsidTr="008B67B2">
        <w:trPr>
          <w:trHeight w:val="1790"/>
        </w:trPr>
        <w:tc>
          <w:tcPr>
            <w:tcW w:w="8445" w:type="dxa"/>
            <w:gridSpan w:val="7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ECC456" w14:textId="77777777" w:rsidR="008B67B2" w:rsidRPr="000E375A" w:rsidRDefault="008B67B2" w:rsidP="006430B2">
            <w:pPr>
              <w:snapToGrid w:val="0"/>
              <w:rPr>
                <w:rFonts w:eastAsia="ＭＳ Ｐ明朝"/>
                <w:szCs w:val="20"/>
              </w:rPr>
            </w:pPr>
          </w:p>
          <w:p w14:paraId="7535017D" w14:textId="77777777" w:rsidR="008B67B2" w:rsidRPr="000E375A" w:rsidRDefault="008B67B2" w:rsidP="006430B2">
            <w:pPr>
              <w:tabs>
                <w:tab w:val="left" w:pos="1429"/>
                <w:tab w:val="left" w:pos="1529"/>
              </w:tabs>
              <w:snapToGrid w:val="0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 xml:space="preserve">〔添付書類〕　</w:t>
            </w:r>
            <w:r w:rsidR="000E2320">
              <w:rPr>
                <w:rFonts w:eastAsia="ＭＳ Ｐ明朝" w:hint="eastAsia"/>
                <w:szCs w:val="20"/>
              </w:rPr>
              <w:t>１</w:t>
            </w:r>
            <w:r w:rsidRPr="000E2320">
              <w:rPr>
                <w:rFonts w:eastAsia="ＭＳ Ｐ明朝" w:hint="eastAsia"/>
                <w:szCs w:val="20"/>
              </w:rPr>
              <w:t>．　選任する責任技術者証の写し</w:t>
            </w:r>
          </w:p>
          <w:p w14:paraId="0D870822" w14:textId="77777777" w:rsidR="008B67B2" w:rsidRPr="000E375A" w:rsidRDefault="008B67B2" w:rsidP="0051249F">
            <w:pPr>
              <w:tabs>
                <w:tab w:val="left" w:pos="1429"/>
              </w:tabs>
              <w:snapToGrid w:val="0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 xml:space="preserve">　　　　　　　　</w:t>
            </w:r>
            <w:r w:rsidRPr="000E375A">
              <w:rPr>
                <w:rFonts w:eastAsia="ＭＳ Ｐ明朝"/>
                <w:szCs w:val="20"/>
              </w:rPr>
              <w:t xml:space="preserve"> </w:t>
            </w:r>
            <w:r w:rsidRPr="000E375A">
              <w:rPr>
                <w:rFonts w:eastAsia="ＭＳ Ｐ明朝" w:hint="eastAsia"/>
                <w:szCs w:val="20"/>
              </w:rPr>
              <w:t>２．　雇用保険被保険者資格取得確認通知書及び保険料領収書、従業員</w:t>
            </w:r>
          </w:p>
          <w:p w14:paraId="104FAD3D" w14:textId="77777777" w:rsidR="008B67B2" w:rsidRPr="000E375A" w:rsidRDefault="008B67B2" w:rsidP="006430B2">
            <w:pPr>
              <w:snapToGrid w:val="0"/>
              <w:ind w:firstLineChars="700" w:firstLine="1470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全員の賃金台帳、源泉徴収簿及び所得税納付額領収書のうち、いずれか</w:t>
            </w:r>
          </w:p>
          <w:p w14:paraId="5BB5A911" w14:textId="77777777" w:rsidR="008B67B2" w:rsidRPr="000E375A" w:rsidRDefault="008B67B2" w:rsidP="006430B2">
            <w:pPr>
              <w:snapToGrid w:val="0"/>
              <w:ind w:firstLineChars="700" w:firstLine="1470"/>
              <w:rPr>
                <w:rFonts w:eastAsia="ＭＳ Ｐ明朝"/>
                <w:szCs w:val="20"/>
              </w:rPr>
            </w:pPr>
            <w:r w:rsidRPr="000E375A">
              <w:rPr>
                <w:rFonts w:eastAsia="ＭＳ Ｐ明朝" w:hint="eastAsia"/>
                <w:szCs w:val="20"/>
              </w:rPr>
              <w:t>の写し</w:t>
            </w:r>
          </w:p>
        </w:tc>
      </w:tr>
    </w:tbl>
    <w:p w14:paraId="71B9CCE5" w14:textId="77777777" w:rsidR="00523F24" w:rsidRDefault="00523F24" w:rsidP="00536790">
      <w:pPr>
        <w:spacing w:line="20" w:lineRule="exact"/>
        <w:ind w:firstLineChars="100" w:firstLine="240"/>
        <w:rPr>
          <w:sz w:val="24"/>
        </w:rPr>
      </w:pPr>
      <w:bookmarkStart w:id="0" w:name="last"/>
      <w:bookmarkEnd w:id="0"/>
    </w:p>
    <w:sectPr w:rsidR="00523F24" w:rsidSect="001857A0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BD84" w14:textId="77777777" w:rsidR="00621517" w:rsidRDefault="00621517" w:rsidP="00230F44">
      <w:r>
        <w:separator/>
      </w:r>
    </w:p>
  </w:endnote>
  <w:endnote w:type="continuationSeparator" w:id="0">
    <w:p w14:paraId="1C51979B" w14:textId="77777777" w:rsidR="00621517" w:rsidRDefault="00621517" w:rsidP="0023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32CD" w14:textId="77777777" w:rsidR="00621517" w:rsidRDefault="00621517" w:rsidP="00230F44">
      <w:r>
        <w:separator/>
      </w:r>
    </w:p>
  </w:footnote>
  <w:footnote w:type="continuationSeparator" w:id="0">
    <w:p w14:paraId="6E888DCD" w14:textId="77777777" w:rsidR="00621517" w:rsidRDefault="00621517" w:rsidP="00230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E27"/>
    <w:multiLevelType w:val="hybridMultilevel"/>
    <w:tmpl w:val="4C40AB8A"/>
    <w:lvl w:ilvl="0" w:tplc="0FF215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152D7"/>
    <w:multiLevelType w:val="hybridMultilevel"/>
    <w:tmpl w:val="E4A07F76"/>
    <w:lvl w:ilvl="0" w:tplc="1EB44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CD9246B"/>
    <w:multiLevelType w:val="hybridMultilevel"/>
    <w:tmpl w:val="7DF243B0"/>
    <w:lvl w:ilvl="0" w:tplc="20E0B74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5ABC286C"/>
    <w:multiLevelType w:val="hybridMultilevel"/>
    <w:tmpl w:val="34BA3874"/>
    <w:lvl w:ilvl="0" w:tplc="670CB3CC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092845"/>
    <w:multiLevelType w:val="hybridMultilevel"/>
    <w:tmpl w:val="348088BE"/>
    <w:lvl w:ilvl="0" w:tplc="C7A6E08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FB35724"/>
    <w:multiLevelType w:val="hybridMultilevel"/>
    <w:tmpl w:val="D3A637F8"/>
    <w:lvl w:ilvl="0" w:tplc="D43CAB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A5"/>
    <w:rsid w:val="0000007E"/>
    <w:rsid w:val="00001ED0"/>
    <w:rsid w:val="000043D2"/>
    <w:rsid w:val="0001248A"/>
    <w:rsid w:val="000124A2"/>
    <w:rsid w:val="000202DB"/>
    <w:rsid w:val="000223D3"/>
    <w:rsid w:val="0002294E"/>
    <w:rsid w:val="00031881"/>
    <w:rsid w:val="00036D49"/>
    <w:rsid w:val="00052192"/>
    <w:rsid w:val="00052A4B"/>
    <w:rsid w:val="00063C17"/>
    <w:rsid w:val="00064899"/>
    <w:rsid w:val="00093237"/>
    <w:rsid w:val="000945B0"/>
    <w:rsid w:val="000A343A"/>
    <w:rsid w:val="000A7BF3"/>
    <w:rsid w:val="000B1F52"/>
    <w:rsid w:val="000B341E"/>
    <w:rsid w:val="000C0577"/>
    <w:rsid w:val="000C17AB"/>
    <w:rsid w:val="000C610E"/>
    <w:rsid w:val="000E2320"/>
    <w:rsid w:val="000E375A"/>
    <w:rsid w:val="000F00B1"/>
    <w:rsid w:val="000F01D4"/>
    <w:rsid w:val="000F66DB"/>
    <w:rsid w:val="00101564"/>
    <w:rsid w:val="00105D98"/>
    <w:rsid w:val="00105F96"/>
    <w:rsid w:val="001166F4"/>
    <w:rsid w:val="00120D5F"/>
    <w:rsid w:val="00133794"/>
    <w:rsid w:val="001403FE"/>
    <w:rsid w:val="00141527"/>
    <w:rsid w:val="00145248"/>
    <w:rsid w:val="00157493"/>
    <w:rsid w:val="00161BC5"/>
    <w:rsid w:val="00176DC7"/>
    <w:rsid w:val="00183DB8"/>
    <w:rsid w:val="00185500"/>
    <w:rsid w:val="001857A0"/>
    <w:rsid w:val="00186E7A"/>
    <w:rsid w:val="001877E2"/>
    <w:rsid w:val="00191030"/>
    <w:rsid w:val="00194939"/>
    <w:rsid w:val="00194B38"/>
    <w:rsid w:val="001963B0"/>
    <w:rsid w:val="001B164F"/>
    <w:rsid w:val="001C63F0"/>
    <w:rsid w:val="001C77AC"/>
    <w:rsid w:val="001D0602"/>
    <w:rsid w:val="001D1E04"/>
    <w:rsid w:val="001F2ED2"/>
    <w:rsid w:val="001F5F32"/>
    <w:rsid w:val="00203541"/>
    <w:rsid w:val="00205B92"/>
    <w:rsid w:val="0021362A"/>
    <w:rsid w:val="00215737"/>
    <w:rsid w:val="00227FDD"/>
    <w:rsid w:val="00230F44"/>
    <w:rsid w:val="00244049"/>
    <w:rsid w:val="00246A39"/>
    <w:rsid w:val="002504E4"/>
    <w:rsid w:val="00272E26"/>
    <w:rsid w:val="00273D77"/>
    <w:rsid w:val="00277242"/>
    <w:rsid w:val="00281173"/>
    <w:rsid w:val="002813ED"/>
    <w:rsid w:val="00283184"/>
    <w:rsid w:val="002849B3"/>
    <w:rsid w:val="002969C2"/>
    <w:rsid w:val="00297C43"/>
    <w:rsid w:val="002A1F76"/>
    <w:rsid w:val="002A2352"/>
    <w:rsid w:val="002A4B76"/>
    <w:rsid w:val="002B4A7F"/>
    <w:rsid w:val="002B4A8A"/>
    <w:rsid w:val="002B7F59"/>
    <w:rsid w:val="002E30CF"/>
    <w:rsid w:val="00300EEA"/>
    <w:rsid w:val="00303335"/>
    <w:rsid w:val="00312402"/>
    <w:rsid w:val="0031345C"/>
    <w:rsid w:val="00314E41"/>
    <w:rsid w:val="00315707"/>
    <w:rsid w:val="0032143C"/>
    <w:rsid w:val="0032277A"/>
    <w:rsid w:val="00325297"/>
    <w:rsid w:val="003351E9"/>
    <w:rsid w:val="003415D7"/>
    <w:rsid w:val="00360B06"/>
    <w:rsid w:val="003774D1"/>
    <w:rsid w:val="00382626"/>
    <w:rsid w:val="00385174"/>
    <w:rsid w:val="003A0528"/>
    <w:rsid w:val="003A3036"/>
    <w:rsid w:val="003B383E"/>
    <w:rsid w:val="003B3E22"/>
    <w:rsid w:val="003B5A2F"/>
    <w:rsid w:val="003C0D74"/>
    <w:rsid w:val="003C22A5"/>
    <w:rsid w:val="003C26D4"/>
    <w:rsid w:val="003D6EDF"/>
    <w:rsid w:val="003E40D6"/>
    <w:rsid w:val="003E4158"/>
    <w:rsid w:val="003F0897"/>
    <w:rsid w:val="003F1537"/>
    <w:rsid w:val="003F3B56"/>
    <w:rsid w:val="003F62F7"/>
    <w:rsid w:val="003F76A5"/>
    <w:rsid w:val="004002E0"/>
    <w:rsid w:val="0040374A"/>
    <w:rsid w:val="0040722E"/>
    <w:rsid w:val="00410BDE"/>
    <w:rsid w:val="00414442"/>
    <w:rsid w:val="004179F2"/>
    <w:rsid w:val="004300AF"/>
    <w:rsid w:val="004303AF"/>
    <w:rsid w:val="00434AEE"/>
    <w:rsid w:val="00441B1D"/>
    <w:rsid w:val="00461133"/>
    <w:rsid w:val="00472D1B"/>
    <w:rsid w:val="004740C1"/>
    <w:rsid w:val="004753B8"/>
    <w:rsid w:val="0049790D"/>
    <w:rsid w:val="004A15E7"/>
    <w:rsid w:val="004A1BB1"/>
    <w:rsid w:val="004B1709"/>
    <w:rsid w:val="004B4B04"/>
    <w:rsid w:val="004D1EE5"/>
    <w:rsid w:val="004D25FA"/>
    <w:rsid w:val="004D2E1B"/>
    <w:rsid w:val="004D36CF"/>
    <w:rsid w:val="004F159F"/>
    <w:rsid w:val="004F54D5"/>
    <w:rsid w:val="005027B1"/>
    <w:rsid w:val="00503AE3"/>
    <w:rsid w:val="00507638"/>
    <w:rsid w:val="00511714"/>
    <w:rsid w:val="0051249F"/>
    <w:rsid w:val="00513254"/>
    <w:rsid w:val="00514664"/>
    <w:rsid w:val="00522D94"/>
    <w:rsid w:val="00523F24"/>
    <w:rsid w:val="00534B6F"/>
    <w:rsid w:val="00534B9A"/>
    <w:rsid w:val="00535836"/>
    <w:rsid w:val="00536790"/>
    <w:rsid w:val="005371E1"/>
    <w:rsid w:val="00547989"/>
    <w:rsid w:val="00551ACC"/>
    <w:rsid w:val="00551B5F"/>
    <w:rsid w:val="00556505"/>
    <w:rsid w:val="00570485"/>
    <w:rsid w:val="00575CD9"/>
    <w:rsid w:val="00592DFC"/>
    <w:rsid w:val="005B1B9A"/>
    <w:rsid w:val="005B24DE"/>
    <w:rsid w:val="005B331C"/>
    <w:rsid w:val="005C6DCB"/>
    <w:rsid w:val="005D42F7"/>
    <w:rsid w:val="005E01A8"/>
    <w:rsid w:val="005E08EB"/>
    <w:rsid w:val="005E0C6D"/>
    <w:rsid w:val="005E2D10"/>
    <w:rsid w:val="005E6D24"/>
    <w:rsid w:val="00605F4B"/>
    <w:rsid w:val="0061576F"/>
    <w:rsid w:val="0061648C"/>
    <w:rsid w:val="006171DB"/>
    <w:rsid w:val="00620795"/>
    <w:rsid w:val="00621517"/>
    <w:rsid w:val="006226A6"/>
    <w:rsid w:val="00625329"/>
    <w:rsid w:val="006373D7"/>
    <w:rsid w:val="006430B2"/>
    <w:rsid w:val="0064331F"/>
    <w:rsid w:val="006447B0"/>
    <w:rsid w:val="006449A9"/>
    <w:rsid w:val="00646343"/>
    <w:rsid w:val="00650E53"/>
    <w:rsid w:val="006625C5"/>
    <w:rsid w:val="006719EB"/>
    <w:rsid w:val="00677B17"/>
    <w:rsid w:val="00681037"/>
    <w:rsid w:val="0068177C"/>
    <w:rsid w:val="00696509"/>
    <w:rsid w:val="00696BDC"/>
    <w:rsid w:val="006A1BE7"/>
    <w:rsid w:val="006A31CD"/>
    <w:rsid w:val="006B34DB"/>
    <w:rsid w:val="006B5436"/>
    <w:rsid w:val="006C52FC"/>
    <w:rsid w:val="006D3050"/>
    <w:rsid w:val="006D488F"/>
    <w:rsid w:val="006D61CA"/>
    <w:rsid w:val="006E167F"/>
    <w:rsid w:val="00701F7D"/>
    <w:rsid w:val="007021F5"/>
    <w:rsid w:val="00703ABE"/>
    <w:rsid w:val="00706581"/>
    <w:rsid w:val="0070706E"/>
    <w:rsid w:val="00713868"/>
    <w:rsid w:val="00715D30"/>
    <w:rsid w:val="0072010E"/>
    <w:rsid w:val="00720465"/>
    <w:rsid w:val="007247CD"/>
    <w:rsid w:val="0072593B"/>
    <w:rsid w:val="00726213"/>
    <w:rsid w:val="00730AE5"/>
    <w:rsid w:val="00731F9F"/>
    <w:rsid w:val="00741C92"/>
    <w:rsid w:val="00742DAA"/>
    <w:rsid w:val="00751784"/>
    <w:rsid w:val="00754567"/>
    <w:rsid w:val="00757544"/>
    <w:rsid w:val="0076214A"/>
    <w:rsid w:val="00763525"/>
    <w:rsid w:val="00764759"/>
    <w:rsid w:val="00765A05"/>
    <w:rsid w:val="007701E3"/>
    <w:rsid w:val="00773464"/>
    <w:rsid w:val="00780BFC"/>
    <w:rsid w:val="007849D1"/>
    <w:rsid w:val="00791274"/>
    <w:rsid w:val="00795E45"/>
    <w:rsid w:val="00797C18"/>
    <w:rsid w:val="007A0E8B"/>
    <w:rsid w:val="007A22F3"/>
    <w:rsid w:val="007A5B7E"/>
    <w:rsid w:val="007A7ABF"/>
    <w:rsid w:val="007B250F"/>
    <w:rsid w:val="007B3109"/>
    <w:rsid w:val="007C0E53"/>
    <w:rsid w:val="007D335F"/>
    <w:rsid w:val="007E7DE4"/>
    <w:rsid w:val="008070C2"/>
    <w:rsid w:val="00824C38"/>
    <w:rsid w:val="00835D48"/>
    <w:rsid w:val="00836D16"/>
    <w:rsid w:val="00843005"/>
    <w:rsid w:val="00852C14"/>
    <w:rsid w:val="00856185"/>
    <w:rsid w:val="00863698"/>
    <w:rsid w:val="0088765F"/>
    <w:rsid w:val="008876D4"/>
    <w:rsid w:val="00896BDC"/>
    <w:rsid w:val="008A0959"/>
    <w:rsid w:val="008B67B2"/>
    <w:rsid w:val="008C4AA2"/>
    <w:rsid w:val="008C4BB6"/>
    <w:rsid w:val="008C4E9A"/>
    <w:rsid w:val="008C534D"/>
    <w:rsid w:val="008C5E4F"/>
    <w:rsid w:val="008D186C"/>
    <w:rsid w:val="008D567D"/>
    <w:rsid w:val="008D7971"/>
    <w:rsid w:val="008E208E"/>
    <w:rsid w:val="008E472B"/>
    <w:rsid w:val="008E4910"/>
    <w:rsid w:val="008E708A"/>
    <w:rsid w:val="008E7CEA"/>
    <w:rsid w:val="008F4E9B"/>
    <w:rsid w:val="008F78DB"/>
    <w:rsid w:val="00907E7A"/>
    <w:rsid w:val="009127DB"/>
    <w:rsid w:val="009260C2"/>
    <w:rsid w:val="00930997"/>
    <w:rsid w:val="0093662F"/>
    <w:rsid w:val="009463C4"/>
    <w:rsid w:val="009567FC"/>
    <w:rsid w:val="009620EE"/>
    <w:rsid w:val="00971D8E"/>
    <w:rsid w:val="00977086"/>
    <w:rsid w:val="0099059A"/>
    <w:rsid w:val="009972D0"/>
    <w:rsid w:val="009A0445"/>
    <w:rsid w:val="009A151B"/>
    <w:rsid w:val="009A28B2"/>
    <w:rsid w:val="009B4592"/>
    <w:rsid w:val="009B734B"/>
    <w:rsid w:val="009C17F3"/>
    <w:rsid w:val="009C67DD"/>
    <w:rsid w:val="009D5D7E"/>
    <w:rsid w:val="009E2C88"/>
    <w:rsid w:val="009F2A34"/>
    <w:rsid w:val="009F427C"/>
    <w:rsid w:val="00A147C9"/>
    <w:rsid w:val="00A168ED"/>
    <w:rsid w:val="00A26E9A"/>
    <w:rsid w:val="00A2705B"/>
    <w:rsid w:val="00A30A8E"/>
    <w:rsid w:val="00A32CA9"/>
    <w:rsid w:val="00A3421A"/>
    <w:rsid w:val="00A35C7D"/>
    <w:rsid w:val="00A51CE4"/>
    <w:rsid w:val="00A6324E"/>
    <w:rsid w:val="00A65DC7"/>
    <w:rsid w:val="00A759F7"/>
    <w:rsid w:val="00A76007"/>
    <w:rsid w:val="00A826CD"/>
    <w:rsid w:val="00A85A90"/>
    <w:rsid w:val="00A92049"/>
    <w:rsid w:val="00AA11AE"/>
    <w:rsid w:val="00AB0094"/>
    <w:rsid w:val="00AB071B"/>
    <w:rsid w:val="00AB2272"/>
    <w:rsid w:val="00AB295F"/>
    <w:rsid w:val="00AD03D9"/>
    <w:rsid w:val="00AD141C"/>
    <w:rsid w:val="00AE70F0"/>
    <w:rsid w:val="00B03A38"/>
    <w:rsid w:val="00B10F44"/>
    <w:rsid w:val="00B12721"/>
    <w:rsid w:val="00B161A7"/>
    <w:rsid w:val="00B24547"/>
    <w:rsid w:val="00B54136"/>
    <w:rsid w:val="00B54B94"/>
    <w:rsid w:val="00B5559E"/>
    <w:rsid w:val="00B5603D"/>
    <w:rsid w:val="00B60D11"/>
    <w:rsid w:val="00B66FE9"/>
    <w:rsid w:val="00B70A54"/>
    <w:rsid w:val="00B7607F"/>
    <w:rsid w:val="00BA3BFD"/>
    <w:rsid w:val="00BA5907"/>
    <w:rsid w:val="00BA65D1"/>
    <w:rsid w:val="00BC63C6"/>
    <w:rsid w:val="00BD34CC"/>
    <w:rsid w:val="00BF0136"/>
    <w:rsid w:val="00BF19BF"/>
    <w:rsid w:val="00BF7E6B"/>
    <w:rsid w:val="00C007E7"/>
    <w:rsid w:val="00C134FF"/>
    <w:rsid w:val="00C2094C"/>
    <w:rsid w:val="00C21D91"/>
    <w:rsid w:val="00C25BD8"/>
    <w:rsid w:val="00C5180C"/>
    <w:rsid w:val="00C61DB3"/>
    <w:rsid w:val="00C625B9"/>
    <w:rsid w:val="00C71818"/>
    <w:rsid w:val="00C85D9E"/>
    <w:rsid w:val="00C93443"/>
    <w:rsid w:val="00C9568D"/>
    <w:rsid w:val="00C95D1F"/>
    <w:rsid w:val="00CA0C60"/>
    <w:rsid w:val="00CA588A"/>
    <w:rsid w:val="00CB11AE"/>
    <w:rsid w:val="00CC35E3"/>
    <w:rsid w:val="00CC57F3"/>
    <w:rsid w:val="00CD07BF"/>
    <w:rsid w:val="00CD1C64"/>
    <w:rsid w:val="00CE70D1"/>
    <w:rsid w:val="00CF0065"/>
    <w:rsid w:val="00CF4829"/>
    <w:rsid w:val="00D0098B"/>
    <w:rsid w:val="00D02731"/>
    <w:rsid w:val="00D03188"/>
    <w:rsid w:val="00D03960"/>
    <w:rsid w:val="00D053B3"/>
    <w:rsid w:val="00D10DC9"/>
    <w:rsid w:val="00D17797"/>
    <w:rsid w:val="00D213EE"/>
    <w:rsid w:val="00D22C48"/>
    <w:rsid w:val="00D2372E"/>
    <w:rsid w:val="00D23C30"/>
    <w:rsid w:val="00D40E26"/>
    <w:rsid w:val="00D5048E"/>
    <w:rsid w:val="00D56057"/>
    <w:rsid w:val="00D6044A"/>
    <w:rsid w:val="00D607D2"/>
    <w:rsid w:val="00D628F2"/>
    <w:rsid w:val="00D65316"/>
    <w:rsid w:val="00D67E78"/>
    <w:rsid w:val="00D71D57"/>
    <w:rsid w:val="00D731D5"/>
    <w:rsid w:val="00D74435"/>
    <w:rsid w:val="00D7627D"/>
    <w:rsid w:val="00D8330D"/>
    <w:rsid w:val="00DA04CC"/>
    <w:rsid w:val="00DA39F6"/>
    <w:rsid w:val="00DA3AF5"/>
    <w:rsid w:val="00DA6F0B"/>
    <w:rsid w:val="00DB6639"/>
    <w:rsid w:val="00DC4A9C"/>
    <w:rsid w:val="00DD13F0"/>
    <w:rsid w:val="00DF3F0C"/>
    <w:rsid w:val="00DF76EA"/>
    <w:rsid w:val="00E16F4F"/>
    <w:rsid w:val="00E213CE"/>
    <w:rsid w:val="00E25944"/>
    <w:rsid w:val="00E26CA5"/>
    <w:rsid w:val="00E3384D"/>
    <w:rsid w:val="00E417DA"/>
    <w:rsid w:val="00E4315B"/>
    <w:rsid w:val="00E56C9B"/>
    <w:rsid w:val="00E7796A"/>
    <w:rsid w:val="00E8370A"/>
    <w:rsid w:val="00E97B49"/>
    <w:rsid w:val="00EA7308"/>
    <w:rsid w:val="00EB117E"/>
    <w:rsid w:val="00EB4802"/>
    <w:rsid w:val="00EC05DE"/>
    <w:rsid w:val="00EC0B5C"/>
    <w:rsid w:val="00EC1DD4"/>
    <w:rsid w:val="00EC2909"/>
    <w:rsid w:val="00EC405C"/>
    <w:rsid w:val="00ED651E"/>
    <w:rsid w:val="00EE26CC"/>
    <w:rsid w:val="00EE7212"/>
    <w:rsid w:val="00EF7406"/>
    <w:rsid w:val="00F03910"/>
    <w:rsid w:val="00F1008D"/>
    <w:rsid w:val="00F24BAB"/>
    <w:rsid w:val="00F27403"/>
    <w:rsid w:val="00F334F3"/>
    <w:rsid w:val="00F33832"/>
    <w:rsid w:val="00F455C0"/>
    <w:rsid w:val="00F46DA1"/>
    <w:rsid w:val="00F476CC"/>
    <w:rsid w:val="00F57A72"/>
    <w:rsid w:val="00F57C22"/>
    <w:rsid w:val="00F60468"/>
    <w:rsid w:val="00F62C60"/>
    <w:rsid w:val="00F720F2"/>
    <w:rsid w:val="00F75DA9"/>
    <w:rsid w:val="00F872F3"/>
    <w:rsid w:val="00FA5BE0"/>
    <w:rsid w:val="00FB0C33"/>
    <w:rsid w:val="00FC3C0A"/>
    <w:rsid w:val="00FD06DE"/>
    <w:rsid w:val="00FD31BC"/>
    <w:rsid w:val="00FD54EE"/>
    <w:rsid w:val="00FD7997"/>
    <w:rsid w:val="00FE3A35"/>
    <w:rsid w:val="00FE3D0B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5A95D3"/>
  <w14:defaultImageDpi w14:val="0"/>
  <w15:docId w15:val="{31E6D827-4930-46D6-8172-79FDC368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01D4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1680" w:hangingChars="800" w:hanging="168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character" w:styleId="HTML">
    <w:name w:val="HTML Typewriter"/>
    <w:basedOn w:val="a0"/>
    <w:uiPriority w:val="99"/>
    <w:rsid w:val="00522D94"/>
    <w:rPr>
      <w:rFonts w:ascii="ＭＳ ゴシック" w:eastAsia="ＭＳ ゴシック" w:hAnsi="ＭＳ ゴシック"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BA65D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230F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30F44"/>
    <w:rPr>
      <w:rFonts w:ascii="Century" w:hAnsi="Century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230F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30F44"/>
    <w:rPr>
      <w:rFonts w:ascii="Century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8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BAD7C3-2795-4698-A395-9089E073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野原　一宇</cp:lastModifiedBy>
  <cp:revision>2</cp:revision>
  <cp:lastPrinted>2024-02-21T08:44:00Z</cp:lastPrinted>
  <dcterms:created xsi:type="dcterms:W3CDTF">2025-12-17T00:28:00Z</dcterms:created>
  <dcterms:modified xsi:type="dcterms:W3CDTF">2025-12-17T00:28:00Z</dcterms:modified>
</cp:coreProperties>
</file>